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680" w:rsidRPr="00490298" w:rsidRDefault="00490298" w:rsidP="00644680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490298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644680" w:rsidRPr="00490298">
        <w:rPr>
          <w:rFonts w:ascii="Times New Roman" w:hAnsi="Times New Roman" w:cs="Times New Roman"/>
          <w:b/>
          <w:i/>
          <w:sz w:val="24"/>
          <w:szCs w:val="24"/>
        </w:rPr>
        <w:t>ОД по развитию речи в младшей группе</w:t>
      </w:r>
      <w:r w:rsidR="00943380" w:rsidRPr="00490298">
        <w:rPr>
          <w:rFonts w:ascii="Times New Roman" w:hAnsi="Times New Roman" w:cs="Times New Roman"/>
          <w:b/>
          <w:i/>
          <w:sz w:val="24"/>
          <w:szCs w:val="24"/>
        </w:rPr>
        <w:t xml:space="preserve"> с </w:t>
      </w:r>
      <w:proofErr w:type="gramStart"/>
      <w:r w:rsidR="00943380" w:rsidRPr="00490298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нием </w:t>
      </w:r>
      <w:r w:rsidR="00A568C3" w:rsidRPr="004902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43380" w:rsidRPr="00490298">
        <w:rPr>
          <w:rFonts w:ascii="Times New Roman" w:hAnsi="Times New Roman" w:cs="Times New Roman"/>
          <w:b/>
          <w:i/>
          <w:sz w:val="24"/>
          <w:szCs w:val="24"/>
        </w:rPr>
        <w:t>здоровьесберегающих</w:t>
      </w:r>
      <w:proofErr w:type="spellEnd"/>
      <w:proofErr w:type="gramEnd"/>
      <w:r w:rsidR="00943380" w:rsidRPr="004902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568C3" w:rsidRPr="004902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43380" w:rsidRPr="00490298">
        <w:rPr>
          <w:rFonts w:ascii="Times New Roman" w:hAnsi="Times New Roman" w:cs="Times New Roman"/>
          <w:b/>
          <w:i/>
          <w:sz w:val="24"/>
          <w:szCs w:val="24"/>
        </w:rPr>
        <w:t xml:space="preserve">технологий </w:t>
      </w:r>
    </w:p>
    <w:p w:rsidR="0082646B" w:rsidRPr="00490298" w:rsidRDefault="00644680" w:rsidP="0082646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0298">
        <w:rPr>
          <w:rFonts w:ascii="Times New Roman" w:hAnsi="Times New Roman" w:cs="Times New Roman"/>
          <w:b/>
          <w:i/>
          <w:sz w:val="24"/>
          <w:szCs w:val="24"/>
        </w:rPr>
        <w:t>ТЕМА: «</w:t>
      </w:r>
      <w:r w:rsidR="0082646B" w:rsidRPr="00490298">
        <w:rPr>
          <w:rFonts w:ascii="Times New Roman" w:hAnsi="Times New Roman" w:cs="Times New Roman"/>
          <w:b/>
          <w:i/>
          <w:sz w:val="24"/>
          <w:szCs w:val="24"/>
        </w:rPr>
        <w:t>В ГОСТИ К ЛЕСОВИЧКУ»</w:t>
      </w:r>
    </w:p>
    <w:bookmarkEnd w:id="0"/>
    <w:p w:rsidR="00A27E93" w:rsidRPr="00490298" w:rsidRDefault="0082646B" w:rsidP="00A27E9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0298">
        <w:rPr>
          <w:rFonts w:ascii="Times New Roman" w:hAnsi="Times New Roman" w:cs="Times New Roman"/>
          <w:b/>
          <w:i/>
          <w:sz w:val="24"/>
          <w:szCs w:val="24"/>
        </w:rPr>
        <w:t>Цели</w:t>
      </w:r>
      <w:r w:rsidR="00A27E93" w:rsidRPr="0049029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27E93" w:rsidRPr="00490298" w:rsidRDefault="00A27E93" w:rsidP="00A27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490298">
        <w:rPr>
          <w:rFonts w:ascii="Times New Roman" w:hAnsi="Times New Roman" w:cs="Times New Roman"/>
          <w:sz w:val="24"/>
          <w:szCs w:val="24"/>
        </w:rPr>
        <w:t>закреплять знания о весне, ее признаках, о жизни животных, насекомых и птиц в весенний период;</w:t>
      </w:r>
    </w:p>
    <w:p w:rsidR="00057B7B" w:rsidRPr="00490298" w:rsidRDefault="00A27E93" w:rsidP="00A27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iCs/>
          <w:sz w:val="24"/>
          <w:szCs w:val="24"/>
        </w:rPr>
        <w:t>-</w:t>
      </w:r>
      <w:r w:rsidRPr="00490298">
        <w:rPr>
          <w:rFonts w:ascii="Times New Roman" w:hAnsi="Times New Roman" w:cs="Times New Roman"/>
          <w:sz w:val="24"/>
          <w:szCs w:val="24"/>
        </w:rPr>
        <w:t xml:space="preserve"> упражнять в умении отвечать на вопросы полными логически законченными предложениями;</w:t>
      </w:r>
    </w:p>
    <w:p w:rsidR="00A27E93" w:rsidRPr="00490298" w:rsidRDefault="00057B7B" w:rsidP="00A27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 xml:space="preserve">- </w:t>
      </w:r>
      <w:r w:rsidR="00A27E93" w:rsidRPr="00490298">
        <w:rPr>
          <w:rFonts w:ascii="Times New Roman" w:hAnsi="Times New Roman" w:cs="Times New Roman"/>
          <w:sz w:val="24"/>
          <w:szCs w:val="24"/>
        </w:rPr>
        <w:t xml:space="preserve"> </w:t>
      </w:r>
      <w:r w:rsidRPr="00490298">
        <w:rPr>
          <w:rFonts w:ascii="Times New Roman" w:hAnsi="Times New Roman" w:cs="Times New Roman"/>
          <w:sz w:val="24"/>
          <w:szCs w:val="24"/>
        </w:rPr>
        <w:t>упражнять в восприятии рифмованного текста;</w:t>
      </w:r>
    </w:p>
    <w:p w:rsidR="00A27E93" w:rsidRPr="00490298" w:rsidRDefault="00A27E93" w:rsidP="00A27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 xml:space="preserve">- сохранять и стимулировать здоровье детей с помощью технологий: артикуляционной, дыхательной гимнастик, </w:t>
      </w:r>
      <w:proofErr w:type="spellStart"/>
      <w:r w:rsidRPr="00490298">
        <w:rPr>
          <w:rFonts w:ascii="Times New Roman" w:hAnsi="Times New Roman" w:cs="Times New Roman"/>
          <w:sz w:val="24"/>
          <w:szCs w:val="24"/>
        </w:rPr>
        <w:t>аурикулотерапии</w:t>
      </w:r>
      <w:proofErr w:type="spellEnd"/>
      <w:r w:rsidRPr="00490298">
        <w:rPr>
          <w:rFonts w:ascii="Times New Roman" w:hAnsi="Times New Roman" w:cs="Times New Roman"/>
          <w:sz w:val="24"/>
          <w:szCs w:val="24"/>
        </w:rPr>
        <w:t xml:space="preserve">, </w:t>
      </w:r>
      <w:r w:rsidR="00057B7B" w:rsidRPr="00490298">
        <w:rPr>
          <w:rFonts w:ascii="Times New Roman" w:hAnsi="Times New Roman" w:cs="Times New Roman"/>
          <w:sz w:val="24"/>
          <w:szCs w:val="24"/>
        </w:rPr>
        <w:t xml:space="preserve">развития мелкой и общей моторики, </w:t>
      </w:r>
      <w:proofErr w:type="spellStart"/>
      <w:r w:rsidR="00057B7B" w:rsidRPr="00490298">
        <w:rPr>
          <w:rFonts w:ascii="Times New Roman" w:hAnsi="Times New Roman" w:cs="Times New Roman"/>
          <w:sz w:val="24"/>
          <w:szCs w:val="24"/>
        </w:rPr>
        <w:t>акватерапии</w:t>
      </w:r>
      <w:proofErr w:type="spellEnd"/>
      <w:r w:rsidR="00057B7B" w:rsidRPr="00490298">
        <w:rPr>
          <w:rFonts w:ascii="Times New Roman" w:hAnsi="Times New Roman" w:cs="Times New Roman"/>
          <w:sz w:val="24"/>
          <w:szCs w:val="24"/>
        </w:rPr>
        <w:t xml:space="preserve">, зрительной гимнастики, самомассажа. </w:t>
      </w:r>
    </w:p>
    <w:p w:rsidR="00057B7B" w:rsidRPr="00490298" w:rsidRDefault="00057B7B" w:rsidP="00A27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 xml:space="preserve">- </w:t>
      </w:r>
      <w:r w:rsidR="00A27E93" w:rsidRPr="00490298">
        <w:rPr>
          <w:rFonts w:ascii="Times New Roman" w:hAnsi="Times New Roman" w:cs="Times New Roman"/>
          <w:sz w:val="24"/>
          <w:szCs w:val="24"/>
        </w:rPr>
        <w:t>развивать координацию движений с речью</w:t>
      </w:r>
      <w:r w:rsidRPr="00490298">
        <w:rPr>
          <w:rFonts w:ascii="Times New Roman" w:hAnsi="Times New Roman" w:cs="Times New Roman"/>
          <w:sz w:val="24"/>
          <w:szCs w:val="24"/>
        </w:rPr>
        <w:t>;</w:t>
      </w:r>
    </w:p>
    <w:p w:rsidR="00A27E93" w:rsidRPr="00490298" w:rsidRDefault="00057B7B" w:rsidP="00A27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 xml:space="preserve">- </w:t>
      </w:r>
      <w:r w:rsidR="00A27E93" w:rsidRPr="00490298">
        <w:rPr>
          <w:rFonts w:ascii="Times New Roman" w:hAnsi="Times New Roman" w:cs="Times New Roman"/>
          <w:sz w:val="24"/>
          <w:szCs w:val="24"/>
        </w:rPr>
        <w:t xml:space="preserve"> развивать воображение, мышление.</w:t>
      </w:r>
    </w:p>
    <w:p w:rsidR="00A27E93" w:rsidRPr="00490298" w:rsidRDefault="00057B7B" w:rsidP="00A27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 xml:space="preserve">- </w:t>
      </w:r>
      <w:r w:rsidR="00A27E93" w:rsidRPr="00490298">
        <w:rPr>
          <w:rFonts w:ascii="Times New Roman" w:hAnsi="Times New Roman" w:cs="Times New Roman"/>
          <w:sz w:val="24"/>
          <w:szCs w:val="24"/>
        </w:rPr>
        <w:t xml:space="preserve"> учить участвовать в диалоге, соблюдая основные нормы </w:t>
      </w:r>
      <w:proofErr w:type="gramStart"/>
      <w:r w:rsidR="00A27E93" w:rsidRPr="00490298">
        <w:rPr>
          <w:rFonts w:ascii="Times New Roman" w:hAnsi="Times New Roman" w:cs="Times New Roman"/>
          <w:sz w:val="24"/>
          <w:szCs w:val="24"/>
        </w:rPr>
        <w:t>взаимодействия  со</w:t>
      </w:r>
      <w:proofErr w:type="gramEnd"/>
      <w:r w:rsidR="00A27E93" w:rsidRPr="00490298">
        <w:rPr>
          <w:rFonts w:ascii="Times New Roman" w:hAnsi="Times New Roman" w:cs="Times New Roman"/>
          <w:sz w:val="24"/>
          <w:szCs w:val="24"/>
        </w:rPr>
        <w:t xml:space="preserve"> сверстниками и взрослыми, </w:t>
      </w:r>
      <w:r w:rsidRPr="00490298">
        <w:rPr>
          <w:rFonts w:ascii="Times New Roman" w:hAnsi="Times New Roman" w:cs="Times New Roman"/>
          <w:sz w:val="24"/>
          <w:szCs w:val="24"/>
        </w:rPr>
        <w:t>воспитывать любовь к природе и музыке.</w:t>
      </w:r>
    </w:p>
    <w:p w:rsidR="0082646B" w:rsidRPr="00490298" w:rsidRDefault="00490298" w:rsidP="0082646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ОД О</w:t>
      </w:r>
      <w:r w:rsidR="0082646B" w:rsidRPr="00490298">
        <w:rPr>
          <w:rFonts w:ascii="Times New Roman" w:hAnsi="Times New Roman" w:cs="Times New Roman"/>
          <w:b/>
          <w:i/>
          <w:sz w:val="24"/>
          <w:szCs w:val="24"/>
        </w:rPr>
        <w:t>ОД</w:t>
      </w:r>
    </w:p>
    <w:p w:rsidR="0082646B" w:rsidRPr="00490298" w:rsidRDefault="00FF5CA2" w:rsidP="004902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0298">
        <w:rPr>
          <w:rFonts w:ascii="Times New Roman" w:hAnsi="Times New Roman" w:cs="Times New Roman"/>
          <w:b/>
          <w:sz w:val="24"/>
          <w:szCs w:val="24"/>
        </w:rPr>
        <w:t>Приветствие</w:t>
      </w:r>
    </w:p>
    <w:p w:rsidR="00FF5CA2" w:rsidRPr="00490298" w:rsidRDefault="00057B7B" w:rsidP="00FF5CA2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>*</w:t>
      </w:r>
      <w:r w:rsidR="00FF5CA2" w:rsidRPr="00490298">
        <w:rPr>
          <w:rFonts w:ascii="Times New Roman" w:hAnsi="Times New Roman" w:cs="Times New Roman"/>
          <w:sz w:val="24"/>
          <w:szCs w:val="24"/>
        </w:rPr>
        <w:t xml:space="preserve"> Колокольчик озорной, ты ребят в кружок построй</w:t>
      </w:r>
    </w:p>
    <w:p w:rsidR="00FF5CA2" w:rsidRPr="00490298" w:rsidRDefault="00057B7B" w:rsidP="00FF5CA2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 xml:space="preserve">   </w:t>
      </w:r>
      <w:r w:rsidR="00FF5CA2" w:rsidRPr="00490298">
        <w:rPr>
          <w:rFonts w:ascii="Times New Roman" w:hAnsi="Times New Roman" w:cs="Times New Roman"/>
          <w:sz w:val="24"/>
          <w:szCs w:val="24"/>
        </w:rPr>
        <w:t>Слева – друг и справа – друг.</w:t>
      </w:r>
    </w:p>
    <w:p w:rsidR="00FF5CA2" w:rsidRPr="00490298" w:rsidRDefault="00057B7B" w:rsidP="00FF5CA2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 xml:space="preserve">   </w:t>
      </w:r>
      <w:r w:rsidR="00FF5CA2" w:rsidRPr="00490298">
        <w:rPr>
          <w:rFonts w:ascii="Times New Roman" w:hAnsi="Times New Roman" w:cs="Times New Roman"/>
          <w:sz w:val="24"/>
          <w:szCs w:val="24"/>
        </w:rPr>
        <w:t xml:space="preserve">Дружно за </w:t>
      </w:r>
      <w:proofErr w:type="gramStart"/>
      <w:r w:rsidR="00FF5CA2" w:rsidRPr="00490298">
        <w:rPr>
          <w:rFonts w:ascii="Times New Roman" w:hAnsi="Times New Roman" w:cs="Times New Roman"/>
          <w:sz w:val="24"/>
          <w:szCs w:val="24"/>
        </w:rPr>
        <w:t xml:space="preserve">руки </w:t>
      </w:r>
      <w:r w:rsidRPr="00490298">
        <w:rPr>
          <w:rFonts w:ascii="Times New Roman" w:hAnsi="Times New Roman" w:cs="Times New Roman"/>
          <w:sz w:val="24"/>
          <w:szCs w:val="24"/>
        </w:rPr>
        <w:t xml:space="preserve"> </w:t>
      </w:r>
      <w:r w:rsidR="00FF5CA2" w:rsidRPr="00490298">
        <w:rPr>
          <w:rFonts w:ascii="Times New Roman" w:hAnsi="Times New Roman" w:cs="Times New Roman"/>
          <w:sz w:val="24"/>
          <w:szCs w:val="24"/>
        </w:rPr>
        <w:t>возьмемся</w:t>
      </w:r>
      <w:proofErr w:type="gramEnd"/>
      <w:r w:rsidR="00FF5CA2" w:rsidRPr="00490298">
        <w:rPr>
          <w:rFonts w:ascii="Times New Roman" w:hAnsi="Times New Roman" w:cs="Times New Roman"/>
          <w:sz w:val="24"/>
          <w:szCs w:val="24"/>
        </w:rPr>
        <w:t xml:space="preserve"> и друг другу улыбнемся</w:t>
      </w:r>
    </w:p>
    <w:p w:rsidR="00FF5CA2" w:rsidRPr="00490298" w:rsidRDefault="00057B7B" w:rsidP="00FF5CA2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 xml:space="preserve">    </w:t>
      </w:r>
      <w:r w:rsidR="00FF5CA2" w:rsidRPr="00490298">
        <w:rPr>
          <w:rFonts w:ascii="Times New Roman" w:hAnsi="Times New Roman" w:cs="Times New Roman"/>
          <w:sz w:val="24"/>
          <w:szCs w:val="24"/>
        </w:rPr>
        <w:t>И друг другу улыбнемся.</w:t>
      </w:r>
    </w:p>
    <w:p w:rsidR="00FF5CA2" w:rsidRPr="00490298" w:rsidRDefault="00FF5CA2" w:rsidP="00057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0298">
        <w:rPr>
          <w:rFonts w:ascii="Times New Roman" w:hAnsi="Times New Roman" w:cs="Times New Roman"/>
          <w:b/>
          <w:sz w:val="24"/>
          <w:szCs w:val="24"/>
        </w:rPr>
        <w:t>Сюрпризный момент</w:t>
      </w:r>
    </w:p>
    <w:p w:rsidR="00FF5CA2" w:rsidRPr="00490298" w:rsidRDefault="00FF5CA2" w:rsidP="00FF5CA2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 xml:space="preserve"> *</w:t>
      </w:r>
      <w:r w:rsidR="008069D6" w:rsidRPr="00490298">
        <w:rPr>
          <w:rFonts w:ascii="Times New Roman" w:hAnsi="Times New Roman" w:cs="Times New Roman"/>
          <w:sz w:val="24"/>
          <w:szCs w:val="24"/>
        </w:rPr>
        <w:t xml:space="preserve"> Кто-</w:t>
      </w:r>
      <w:r w:rsidRPr="00490298">
        <w:rPr>
          <w:rFonts w:ascii="Times New Roman" w:hAnsi="Times New Roman" w:cs="Times New Roman"/>
          <w:sz w:val="24"/>
          <w:szCs w:val="24"/>
        </w:rPr>
        <w:t>то бросил мне в оконце, осмотрите, письмецо</w:t>
      </w:r>
    </w:p>
    <w:p w:rsidR="008069D6" w:rsidRPr="00490298" w:rsidRDefault="00057B7B" w:rsidP="00FF5CA2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 xml:space="preserve">   </w:t>
      </w:r>
      <w:r w:rsidR="008069D6" w:rsidRPr="00490298">
        <w:rPr>
          <w:rFonts w:ascii="Times New Roman" w:hAnsi="Times New Roman" w:cs="Times New Roman"/>
          <w:sz w:val="24"/>
          <w:szCs w:val="24"/>
        </w:rPr>
        <w:t xml:space="preserve"> Может это лучик солнца, что щекочет мне лицо?</w:t>
      </w:r>
    </w:p>
    <w:p w:rsidR="008069D6" w:rsidRPr="00490298" w:rsidRDefault="008069D6" w:rsidP="00FF5CA2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>- Да, ребята – это солнышко принесло нам письмо. Что же в нем?</w:t>
      </w:r>
    </w:p>
    <w:p w:rsidR="008069D6" w:rsidRPr="00490298" w:rsidRDefault="008069D6" w:rsidP="00FF5CA2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8069D6" w:rsidRPr="00490298" w:rsidRDefault="008069D6" w:rsidP="00FF5CA2">
      <w:pPr>
        <w:spacing w:after="0" w:line="240" w:lineRule="auto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490298">
        <w:rPr>
          <w:i/>
          <w:sz w:val="24"/>
          <w:szCs w:val="24"/>
        </w:rPr>
        <w:t xml:space="preserve"> </w:t>
      </w:r>
      <w:r w:rsidRPr="00490298">
        <w:rPr>
          <w:rFonts w:ascii="Times New Roman" w:hAnsi="Times New Roman" w:cs="Times New Roman"/>
          <w:i/>
          <w:sz w:val="24"/>
          <w:szCs w:val="24"/>
        </w:rPr>
        <w:t xml:space="preserve">«Дорогие мои маленькие друзья! Пишет вам ваш друг – </w:t>
      </w:r>
      <w:proofErr w:type="spellStart"/>
      <w:r w:rsidRPr="00490298">
        <w:rPr>
          <w:rFonts w:ascii="Times New Roman" w:hAnsi="Times New Roman" w:cs="Times New Roman"/>
          <w:i/>
          <w:sz w:val="24"/>
          <w:szCs w:val="24"/>
        </w:rPr>
        <w:t>Лесовичок</w:t>
      </w:r>
      <w:proofErr w:type="spellEnd"/>
      <w:r w:rsidRPr="00490298">
        <w:rPr>
          <w:rFonts w:ascii="Times New Roman" w:hAnsi="Times New Roman" w:cs="Times New Roman"/>
          <w:i/>
          <w:sz w:val="24"/>
          <w:szCs w:val="24"/>
        </w:rPr>
        <w:t xml:space="preserve">. Вы приходили ко мне в гости в осенний лес, побывали у меня и зимой. А теперь я приглашаю вас на лесную полянку ранней весной, чтобы вы сами могли посмотреть, что изменилось в моем лесу. В конце этого увлекательного путешествия вас ждет сюрприз. И так в </w:t>
      </w:r>
      <w:r w:rsidR="00057B7B" w:rsidRPr="00490298">
        <w:rPr>
          <w:rFonts w:ascii="Times New Roman" w:hAnsi="Times New Roman" w:cs="Times New Roman"/>
          <w:i/>
          <w:sz w:val="24"/>
          <w:szCs w:val="24"/>
        </w:rPr>
        <w:t xml:space="preserve">путь! Желаю вам удачи. </w:t>
      </w:r>
      <w:r w:rsidRPr="00490298">
        <w:rPr>
          <w:rFonts w:ascii="Times New Roman" w:hAnsi="Times New Roman" w:cs="Times New Roman"/>
          <w:i/>
          <w:sz w:val="24"/>
          <w:szCs w:val="24"/>
        </w:rPr>
        <w:t xml:space="preserve">А солнышко поможет вам найти ко мне дорогу. Ваш Старичок — </w:t>
      </w:r>
      <w:proofErr w:type="spellStart"/>
      <w:r w:rsidRPr="00490298">
        <w:rPr>
          <w:rFonts w:ascii="Times New Roman" w:hAnsi="Times New Roman" w:cs="Times New Roman"/>
          <w:i/>
          <w:sz w:val="24"/>
          <w:szCs w:val="24"/>
        </w:rPr>
        <w:t>Лесовичок</w:t>
      </w:r>
      <w:proofErr w:type="spellEnd"/>
      <w:r w:rsidRPr="00490298">
        <w:rPr>
          <w:rFonts w:ascii="Times New Roman" w:hAnsi="Times New Roman" w:cs="Times New Roman"/>
          <w:i/>
          <w:sz w:val="24"/>
          <w:szCs w:val="24"/>
        </w:rPr>
        <w:t>».</w:t>
      </w:r>
    </w:p>
    <w:p w:rsidR="008069D6" w:rsidRPr="00490298" w:rsidRDefault="008069D6" w:rsidP="00FF5CA2">
      <w:pPr>
        <w:spacing w:after="0" w:line="240" w:lineRule="auto"/>
        <w:ind w:left="-284"/>
        <w:rPr>
          <w:rFonts w:ascii="Times New Roman" w:hAnsi="Times New Roman" w:cs="Times New Roman"/>
          <w:i/>
          <w:sz w:val="24"/>
          <w:szCs w:val="24"/>
        </w:rPr>
      </w:pPr>
    </w:p>
    <w:p w:rsidR="008069D6" w:rsidRPr="00490298" w:rsidRDefault="008069D6" w:rsidP="00057B7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>Мы к лесной полянке вышли, поднимайте ноги выше,</w:t>
      </w:r>
    </w:p>
    <w:p w:rsidR="008069D6" w:rsidRPr="00490298" w:rsidRDefault="008069D6" w:rsidP="008069D6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 xml:space="preserve"> </w:t>
      </w:r>
      <w:r w:rsidR="00057B7B" w:rsidRPr="00490298">
        <w:rPr>
          <w:rFonts w:ascii="Times New Roman" w:hAnsi="Times New Roman" w:cs="Times New Roman"/>
          <w:sz w:val="24"/>
          <w:szCs w:val="24"/>
        </w:rPr>
        <w:t xml:space="preserve">   </w:t>
      </w:r>
      <w:r w:rsidRPr="00490298">
        <w:rPr>
          <w:rFonts w:ascii="Times New Roman" w:hAnsi="Times New Roman" w:cs="Times New Roman"/>
          <w:sz w:val="24"/>
          <w:szCs w:val="24"/>
        </w:rPr>
        <w:t xml:space="preserve">Через кустики и кочки, через ветки и пенёчки. </w:t>
      </w:r>
    </w:p>
    <w:p w:rsidR="00057B7B" w:rsidRPr="00490298" w:rsidRDefault="008069D6" w:rsidP="00057B7B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>- Кто же это сидит под елочкой? (Зайчик</w:t>
      </w:r>
      <w:r w:rsidR="00ED4F79" w:rsidRPr="00490298">
        <w:rPr>
          <w:rFonts w:ascii="Times New Roman" w:hAnsi="Times New Roman" w:cs="Times New Roman"/>
          <w:sz w:val="24"/>
          <w:szCs w:val="24"/>
        </w:rPr>
        <w:t>).</w:t>
      </w:r>
    </w:p>
    <w:p w:rsidR="00ED4F79" w:rsidRPr="00490298" w:rsidRDefault="00ED4F79" w:rsidP="00057B7B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 xml:space="preserve">- Какие у зайчика ушки? </w:t>
      </w:r>
      <w:proofErr w:type="gramStart"/>
      <w:r w:rsidRPr="00490298">
        <w:rPr>
          <w:rFonts w:ascii="Times New Roman" w:hAnsi="Times New Roman" w:cs="Times New Roman"/>
          <w:sz w:val="24"/>
          <w:szCs w:val="24"/>
        </w:rPr>
        <w:t>( Длинные</w:t>
      </w:r>
      <w:proofErr w:type="gramEnd"/>
      <w:r w:rsidRPr="00490298">
        <w:rPr>
          <w:rFonts w:ascii="Times New Roman" w:hAnsi="Times New Roman" w:cs="Times New Roman"/>
          <w:sz w:val="24"/>
          <w:szCs w:val="24"/>
        </w:rPr>
        <w:t>).</w:t>
      </w:r>
    </w:p>
    <w:p w:rsidR="00ED4F79" w:rsidRPr="00490298" w:rsidRDefault="00ED4F79" w:rsidP="00FF5CA2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 xml:space="preserve">- Это Зайчик </w:t>
      </w:r>
      <w:r w:rsidR="00057B7B" w:rsidRPr="0049029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90298">
        <w:rPr>
          <w:rFonts w:ascii="Times New Roman" w:hAnsi="Times New Roman" w:cs="Times New Roman"/>
          <w:sz w:val="24"/>
          <w:szCs w:val="24"/>
        </w:rPr>
        <w:t>Ушастик</w:t>
      </w:r>
      <w:proofErr w:type="spellEnd"/>
      <w:r w:rsidRPr="00490298">
        <w:rPr>
          <w:rFonts w:ascii="Times New Roman" w:hAnsi="Times New Roman" w:cs="Times New Roman"/>
          <w:sz w:val="24"/>
          <w:szCs w:val="24"/>
        </w:rPr>
        <w:t>. Для чего нужны ушки? (Что бы слышать).</w:t>
      </w:r>
    </w:p>
    <w:p w:rsidR="00ED4F79" w:rsidRPr="00490298" w:rsidRDefault="00ED4F79" w:rsidP="00ED4F7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90298">
        <w:rPr>
          <w:rFonts w:ascii="Times New Roman" w:hAnsi="Times New Roman" w:cs="Times New Roman"/>
          <w:b/>
          <w:i/>
          <w:sz w:val="24"/>
          <w:szCs w:val="24"/>
        </w:rPr>
        <w:t>Аурикулотерапия</w:t>
      </w:r>
      <w:proofErr w:type="spellEnd"/>
    </w:p>
    <w:p w:rsidR="00ED4F79" w:rsidRPr="00490298" w:rsidRDefault="00ED4F79" w:rsidP="00ED4F7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>Чтоб ничего не забывать, здоровым быть, внимательным</w:t>
      </w:r>
    </w:p>
    <w:p w:rsidR="00ED4F79" w:rsidRPr="00490298" w:rsidRDefault="00ED4F79" w:rsidP="00ED4F79">
      <w:pPr>
        <w:pStyle w:val="a3"/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>Делайте массаж ушек обязательно.</w:t>
      </w:r>
    </w:p>
    <w:p w:rsidR="00ED4F79" w:rsidRPr="00490298" w:rsidRDefault="00ED4F79" w:rsidP="00ED4F79">
      <w:pPr>
        <w:pStyle w:val="a3"/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proofErr w:type="gramStart"/>
      <w:r w:rsidRPr="00490298">
        <w:rPr>
          <w:rFonts w:ascii="Times New Roman" w:hAnsi="Times New Roman" w:cs="Times New Roman"/>
          <w:sz w:val="24"/>
          <w:szCs w:val="24"/>
        </w:rPr>
        <w:t xml:space="preserve">Потянем </w:t>
      </w:r>
      <w:r w:rsidR="00057B7B" w:rsidRPr="00490298">
        <w:rPr>
          <w:rFonts w:ascii="Times New Roman" w:hAnsi="Times New Roman" w:cs="Times New Roman"/>
          <w:sz w:val="24"/>
          <w:szCs w:val="24"/>
        </w:rPr>
        <w:t xml:space="preserve"> </w:t>
      </w:r>
      <w:r w:rsidRPr="00490298">
        <w:rPr>
          <w:rFonts w:ascii="Times New Roman" w:hAnsi="Times New Roman" w:cs="Times New Roman"/>
          <w:sz w:val="24"/>
          <w:szCs w:val="24"/>
        </w:rPr>
        <w:t>мочки</w:t>
      </w:r>
      <w:proofErr w:type="gramEnd"/>
      <w:r w:rsidRPr="00490298">
        <w:rPr>
          <w:rFonts w:ascii="Times New Roman" w:hAnsi="Times New Roman" w:cs="Times New Roman"/>
          <w:sz w:val="24"/>
          <w:szCs w:val="24"/>
        </w:rPr>
        <w:t xml:space="preserve"> на себя </w:t>
      </w:r>
      <w:r w:rsidR="00057B7B" w:rsidRPr="00490298">
        <w:rPr>
          <w:rFonts w:ascii="Times New Roman" w:hAnsi="Times New Roman" w:cs="Times New Roman"/>
          <w:sz w:val="24"/>
          <w:szCs w:val="24"/>
        </w:rPr>
        <w:t xml:space="preserve"> </w:t>
      </w:r>
      <w:r w:rsidRPr="00490298">
        <w:rPr>
          <w:rFonts w:ascii="Times New Roman" w:hAnsi="Times New Roman" w:cs="Times New Roman"/>
          <w:sz w:val="24"/>
          <w:szCs w:val="24"/>
        </w:rPr>
        <w:t xml:space="preserve">большим </w:t>
      </w:r>
      <w:r w:rsidR="00057B7B" w:rsidRPr="00490298">
        <w:rPr>
          <w:rFonts w:ascii="Times New Roman" w:hAnsi="Times New Roman" w:cs="Times New Roman"/>
          <w:sz w:val="24"/>
          <w:szCs w:val="24"/>
        </w:rPr>
        <w:t xml:space="preserve"> </w:t>
      </w:r>
      <w:r w:rsidRPr="00490298">
        <w:rPr>
          <w:rFonts w:ascii="Times New Roman" w:hAnsi="Times New Roman" w:cs="Times New Roman"/>
          <w:sz w:val="24"/>
          <w:szCs w:val="24"/>
        </w:rPr>
        <w:t>и указательным,</w:t>
      </w:r>
    </w:p>
    <w:p w:rsidR="00ED4F79" w:rsidRPr="00490298" w:rsidRDefault="00ED4F79" w:rsidP="00ED4F79">
      <w:pPr>
        <w:pStyle w:val="a3"/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>Их хорошенько разомнем, пожмем их основательно.</w:t>
      </w:r>
    </w:p>
    <w:p w:rsidR="00ED4F79" w:rsidRPr="00490298" w:rsidRDefault="00ED4F79" w:rsidP="00ED4F79">
      <w:pPr>
        <w:pStyle w:val="a3"/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 xml:space="preserve">1, 2, 3, 4,5 – будем </w:t>
      </w:r>
      <w:proofErr w:type="gramStart"/>
      <w:r w:rsidRPr="00490298">
        <w:rPr>
          <w:rFonts w:ascii="Times New Roman" w:hAnsi="Times New Roman" w:cs="Times New Roman"/>
          <w:sz w:val="24"/>
          <w:szCs w:val="24"/>
        </w:rPr>
        <w:t xml:space="preserve">ушки </w:t>
      </w:r>
      <w:r w:rsidR="00057B7B" w:rsidRPr="00490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298">
        <w:rPr>
          <w:rFonts w:ascii="Times New Roman" w:hAnsi="Times New Roman" w:cs="Times New Roman"/>
          <w:sz w:val="24"/>
          <w:szCs w:val="24"/>
        </w:rPr>
        <w:t>растерать</w:t>
      </w:r>
      <w:proofErr w:type="spellEnd"/>
      <w:proofErr w:type="gramEnd"/>
      <w:r w:rsidRPr="00490298">
        <w:rPr>
          <w:rFonts w:ascii="Times New Roman" w:hAnsi="Times New Roman" w:cs="Times New Roman"/>
          <w:sz w:val="24"/>
          <w:szCs w:val="24"/>
        </w:rPr>
        <w:t>.</w:t>
      </w:r>
    </w:p>
    <w:p w:rsidR="00ED4F79" w:rsidRPr="00490298" w:rsidRDefault="00ED4F79" w:rsidP="00ED4F79">
      <w:pPr>
        <w:pStyle w:val="a3"/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>Ушкам отдыхать пора. Вот и кончилась игра.</w:t>
      </w:r>
    </w:p>
    <w:p w:rsidR="00ED4F79" w:rsidRPr="00490298" w:rsidRDefault="00DF65B7" w:rsidP="00057B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90298">
        <w:rPr>
          <w:rFonts w:ascii="Times New Roman" w:hAnsi="Times New Roman" w:cs="Times New Roman"/>
          <w:i/>
          <w:sz w:val="24"/>
          <w:szCs w:val="24"/>
        </w:rPr>
        <w:t>Прослушивание: «Пробуждение леса».</w:t>
      </w:r>
    </w:p>
    <w:p w:rsidR="00DF65B7" w:rsidRPr="00490298" w:rsidRDefault="00DF65B7" w:rsidP="00ED4F79">
      <w:pPr>
        <w:pStyle w:val="a3"/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>- Что мы можем услышать в весеннем лесу? (Как синичка зовет весну, как медведь проснулся и идет по лесу, как капает капель, как лопаются почки).</w:t>
      </w:r>
    </w:p>
    <w:p w:rsidR="00DA10C1" w:rsidRPr="00490298" w:rsidRDefault="00DF65B7" w:rsidP="00DA10C1">
      <w:pPr>
        <w:pStyle w:val="a3"/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 xml:space="preserve">- Давайте попрощаемся с </w:t>
      </w:r>
      <w:proofErr w:type="spellStart"/>
      <w:r w:rsidRPr="00490298">
        <w:rPr>
          <w:rFonts w:ascii="Times New Roman" w:hAnsi="Times New Roman" w:cs="Times New Roman"/>
          <w:sz w:val="24"/>
          <w:szCs w:val="24"/>
        </w:rPr>
        <w:t>Ушастиком</w:t>
      </w:r>
      <w:proofErr w:type="spellEnd"/>
      <w:r w:rsidRPr="00490298">
        <w:rPr>
          <w:rFonts w:ascii="Times New Roman" w:hAnsi="Times New Roman" w:cs="Times New Roman"/>
          <w:sz w:val="24"/>
          <w:szCs w:val="24"/>
        </w:rPr>
        <w:t xml:space="preserve"> и пойдем дальше. Солнышко, веди нас.</w:t>
      </w:r>
    </w:p>
    <w:p w:rsidR="00DF65B7" w:rsidRPr="00490298" w:rsidRDefault="00DA10C1" w:rsidP="00057B7B">
      <w:pPr>
        <w:pStyle w:val="a3"/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i/>
          <w:sz w:val="24"/>
          <w:szCs w:val="24"/>
        </w:rPr>
        <w:t>***</w:t>
      </w:r>
      <w:r w:rsidR="00DF65B7" w:rsidRPr="00490298">
        <w:rPr>
          <w:rFonts w:ascii="Times New Roman" w:hAnsi="Times New Roman" w:cs="Times New Roman"/>
          <w:i/>
          <w:sz w:val="24"/>
          <w:szCs w:val="24"/>
        </w:rPr>
        <w:t>Запись «Шум реки».</w:t>
      </w:r>
    </w:p>
    <w:p w:rsidR="00DF65B7" w:rsidRPr="00490298" w:rsidRDefault="00DF65B7" w:rsidP="00ED4F79">
      <w:pPr>
        <w:pStyle w:val="a3"/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 xml:space="preserve">- Прислушайтесь внимательно, что вы слышите? </w:t>
      </w:r>
      <w:proofErr w:type="gramStart"/>
      <w:r w:rsidRPr="00490298">
        <w:rPr>
          <w:rFonts w:ascii="Times New Roman" w:hAnsi="Times New Roman" w:cs="Times New Roman"/>
          <w:sz w:val="24"/>
          <w:szCs w:val="24"/>
        </w:rPr>
        <w:t>( Как</w:t>
      </w:r>
      <w:proofErr w:type="gramEnd"/>
      <w:r w:rsidRPr="00490298">
        <w:rPr>
          <w:rFonts w:ascii="Times New Roman" w:hAnsi="Times New Roman" w:cs="Times New Roman"/>
          <w:sz w:val="24"/>
          <w:szCs w:val="24"/>
        </w:rPr>
        <w:t xml:space="preserve"> шумит река)</w:t>
      </w:r>
    </w:p>
    <w:p w:rsidR="00DF65B7" w:rsidRPr="00490298" w:rsidRDefault="00DF65B7" w:rsidP="00ED4F79">
      <w:pPr>
        <w:pStyle w:val="a3"/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>А что-то я не слышу кваканья лягушек. Почему?</w:t>
      </w:r>
    </w:p>
    <w:p w:rsidR="00DF65B7" w:rsidRPr="00490298" w:rsidRDefault="00DF65B7" w:rsidP="00DF65B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>Когда зимой на пруд приду – лягушек там я не найду.</w:t>
      </w:r>
    </w:p>
    <w:p w:rsidR="00DF65B7" w:rsidRPr="00490298" w:rsidRDefault="00DF65B7" w:rsidP="00DF65B7">
      <w:pPr>
        <w:pStyle w:val="a3"/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lastRenderedPageBreak/>
        <w:t xml:space="preserve">Похолодеет лишь вода – лягушки – </w:t>
      </w:r>
      <w:proofErr w:type="spellStart"/>
      <w:r w:rsidRPr="00490298">
        <w:rPr>
          <w:rFonts w:ascii="Times New Roman" w:hAnsi="Times New Roman" w:cs="Times New Roman"/>
          <w:sz w:val="24"/>
          <w:szCs w:val="24"/>
        </w:rPr>
        <w:t>нырь</w:t>
      </w:r>
      <w:proofErr w:type="spellEnd"/>
      <w:r w:rsidRPr="00490298">
        <w:rPr>
          <w:rFonts w:ascii="Times New Roman" w:hAnsi="Times New Roman" w:cs="Times New Roman"/>
          <w:sz w:val="24"/>
          <w:szCs w:val="24"/>
        </w:rPr>
        <w:t xml:space="preserve"> на дно пруда.</w:t>
      </w:r>
    </w:p>
    <w:p w:rsidR="00506BB5" w:rsidRPr="00490298" w:rsidRDefault="00506BB5" w:rsidP="00DF65B7">
      <w:pPr>
        <w:pStyle w:val="a3"/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>Весной прогреется вода – они проснутся все тогда.</w:t>
      </w:r>
    </w:p>
    <w:p w:rsidR="00506BB5" w:rsidRPr="00490298" w:rsidRDefault="00506BB5" w:rsidP="00057B7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0298">
        <w:rPr>
          <w:rFonts w:ascii="Times New Roman" w:hAnsi="Times New Roman" w:cs="Times New Roman"/>
          <w:b/>
          <w:i/>
          <w:sz w:val="24"/>
          <w:szCs w:val="24"/>
        </w:rPr>
        <w:t xml:space="preserve"> Развитие мелкой моторики - выкладывание по контуру</w:t>
      </w:r>
      <w:r w:rsidR="00057B7B" w:rsidRPr="0049029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57B7B" w:rsidRPr="00490298">
        <w:rPr>
          <w:rFonts w:ascii="Times New Roman" w:hAnsi="Times New Roman" w:cs="Times New Roman"/>
          <w:b/>
          <w:i/>
          <w:sz w:val="24"/>
          <w:szCs w:val="24"/>
        </w:rPr>
        <w:t>акватерапия</w:t>
      </w:r>
      <w:proofErr w:type="spellEnd"/>
    </w:p>
    <w:p w:rsidR="00506BB5" w:rsidRPr="00490298" w:rsidRDefault="00506BB5" w:rsidP="00057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>-Ребята, давайте поможем проснуться лягушкам и выложим камешками и ракушками их портреты. (Кваканье).</w:t>
      </w:r>
    </w:p>
    <w:p w:rsidR="00506BB5" w:rsidRPr="00490298" w:rsidRDefault="00506BB5" w:rsidP="00057B7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0298">
        <w:rPr>
          <w:rFonts w:ascii="Times New Roman" w:hAnsi="Times New Roman" w:cs="Times New Roman"/>
          <w:b/>
          <w:i/>
          <w:sz w:val="24"/>
          <w:szCs w:val="24"/>
        </w:rPr>
        <w:t xml:space="preserve">Артикуляционное упражнение </w:t>
      </w:r>
      <w:proofErr w:type="gramStart"/>
      <w:r w:rsidRPr="00490298">
        <w:rPr>
          <w:rFonts w:ascii="Times New Roman" w:hAnsi="Times New Roman" w:cs="Times New Roman"/>
          <w:b/>
          <w:i/>
          <w:sz w:val="24"/>
          <w:szCs w:val="24"/>
        </w:rPr>
        <w:t>« Улыбка</w:t>
      </w:r>
      <w:proofErr w:type="gramEnd"/>
      <w:r w:rsidRPr="00490298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F65B7" w:rsidRPr="00490298" w:rsidRDefault="00506BB5" w:rsidP="00506BB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 xml:space="preserve">Вот </w:t>
      </w:r>
      <w:proofErr w:type="gramStart"/>
      <w:r w:rsidRPr="00490298">
        <w:rPr>
          <w:rFonts w:ascii="Times New Roman" w:hAnsi="Times New Roman" w:cs="Times New Roman"/>
          <w:sz w:val="24"/>
          <w:szCs w:val="24"/>
        </w:rPr>
        <w:t>как</w:t>
      </w:r>
      <w:r w:rsidR="00057B7B" w:rsidRPr="00490298">
        <w:rPr>
          <w:rFonts w:ascii="Times New Roman" w:hAnsi="Times New Roman" w:cs="Times New Roman"/>
          <w:sz w:val="24"/>
          <w:szCs w:val="24"/>
        </w:rPr>
        <w:t xml:space="preserve"> </w:t>
      </w:r>
      <w:r w:rsidRPr="00490298">
        <w:rPr>
          <w:rFonts w:ascii="Times New Roman" w:hAnsi="Times New Roman" w:cs="Times New Roman"/>
          <w:sz w:val="24"/>
          <w:szCs w:val="24"/>
        </w:rPr>
        <w:t xml:space="preserve"> нравится</w:t>
      </w:r>
      <w:proofErr w:type="gramEnd"/>
      <w:r w:rsidRPr="00490298">
        <w:rPr>
          <w:rFonts w:ascii="Times New Roman" w:hAnsi="Times New Roman" w:cs="Times New Roman"/>
          <w:sz w:val="24"/>
          <w:szCs w:val="24"/>
        </w:rPr>
        <w:t xml:space="preserve"> лягушкам губки тянут прямо к ушкам</w:t>
      </w:r>
    </w:p>
    <w:p w:rsidR="00506BB5" w:rsidRPr="00490298" w:rsidRDefault="00506BB5" w:rsidP="00506BB5">
      <w:pPr>
        <w:pStyle w:val="a3"/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>Улыбаются, смеются, а глаза у них, как блюдца.</w:t>
      </w:r>
    </w:p>
    <w:p w:rsidR="00506BB5" w:rsidRPr="00490298" w:rsidRDefault="00506BB5" w:rsidP="00506BB5">
      <w:pPr>
        <w:pStyle w:val="a3"/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proofErr w:type="gramStart"/>
      <w:r w:rsidRPr="00490298">
        <w:rPr>
          <w:rFonts w:ascii="Times New Roman" w:hAnsi="Times New Roman" w:cs="Times New Roman"/>
          <w:sz w:val="24"/>
          <w:szCs w:val="24"/>
        </w:rPr>
        <w:t>( Появляются</w:t>
      </w:r>
      <w:proofErr w:type="gramEnd"/>
      <w:r w:rsidRPr="00490298">
        <w:rPr>
          <w:rFonts w:ascii="Times New Roman" w:hAnsi="Times New Roman" w:cs="Times New Roman"/>
          <w:sz w:val="24"/>
          <w:szCs w:val="24"/>
        </w:rPr>
        <w:t xml:space="preserve"> бумажные лягушки).</w:t>
      </w:r>
    </w:p>
    <w:p w:rsidR="00506BB5" w:rsidRPr="00490298" w:rsidRDefault="00057B7B" w:rsidP="00057B7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 xml:space="preserve">* </w:t>
      </w:r>
      <w:r w:rsidR="00506BB5" w:rsidRPr="00490298">
        <w:rPr>
          <w:rFonts w:ascii="Times New Roman" w:hAnsi="Times New Roman" w:cs="Times New Roman"/>
          <w:b/>
          <w:i/>
          <w:sz w:val="24"/>
          <w:szCs w:val="24"/>
        </w:rPr>
        <w:t>Дыхательное упражнение</w:t>
      </w:r>
    </w:p>
    <w:p w:rsidR="00506BB5" w:rsidRPr="00490298" w:rsidRDefault="00A17762" w:rsidP="00506BB5">
      <w:pPr>
        <w:pStyle w:val="a3"/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>- Давайте выпустим ля</w:t>
      </w:r>
      <w:r w:rsidR="00506BB5" w:rsidRPr="00490298">
        <w:rPr>
          <w:rFonts w:ascii="Times New Roman" w:hAnsi="Times New Roman" w:cs="Times New Roman"/>
          <w:sz w:val="24"/>
          <w:szCs w:val="24"/>
        </w:rPr>
        <w:t>гушек в р</w:t>
      </w:r>
      <w:r w:rsidRPr="00490298">
        <w:rPr>
          <w:rFonts w:ascii="Times New Roman" w:hAnsi="Times New Roman" w:cs="Times New Roman"/>
          <w:sz w:val="24"/>
          <w:szCs w:val="24"/>
        </w:rPr>
        <w:t>ечку.</w:t>
      </w:r>
    </w:p>
    <w:p w:rsidR="00A17762" w:rsidRPr="00490298" w:rsidRDefault="00A17762" w:rsidP="00506BB5">
      <w:pPr>
        <w:pStyle w:val="a3"/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 xml:space="preserve">- Как можно перебраться на другой берег? </w:t>
      </w:r>
      <w:proofErr w:type="gramStart"/>
      <w:r w:rsidRPr="00490298">
        <w:rPr>
          <w:rFonts w:ascii="Times New Roman" w:hAnsi="Times New Roman" w:cs="Times New Roman"/>
          <w:sz w:val="24"/>
          <w:szCs w:val="24"/>
        </w:rPr>
        <w:t>( На</w:t>
      </w:r>
      <w:proofErr w:type="gramEnd"/>
      <w:r w:rsidRPr="00490298">
        <w:rPr>
          <w:rFonts w:ascii="Times New Roman" w:hAnsi="Times New Roman" w:cs="Times New Roman"/>
          <w:sz w:val="24"/>
          <w:szCs w:val="24"/>
        </w:rPr>
        <w:t xml:space="preserve"> лодке, на вертолете, по мостику).</w:t>
      </w:r>
    </w:p>
    <w:p w:rsidR="00A17762" w:rsidRPr="00490298" w:rsidRDefault="00A17762" w:rsidP="00506BB5">
      <w:pPr>
        <w:pStyle w:val="a3"/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 xml:space="preserve">- Вот и мостик нам оставил </w:t>
      </w:r>
      <w:proofErr w:type="spellStart"/>
      <w:r w:rsidRPr="00490298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Pr="00490298">
        <w:rPr>
          <w:rFonts w:ascii="Times New Roman" w:hAnsi="Times New Roman" w:cs="Times New Roman"/>
          <w:sz w:val="24"/>
          <w:szCs w:val="24"/>
        </w:rPr>
        <w:t>.</w:t>
      </w:r>
    </w:p>
    <w:p w:rsidR="00DA10C1" w:rsidRPr="00490298" w:rsidRDefault="00A17762" w:rsidP="00DA10C1">
      <w:pPr>
        <w:pStyle w:val="a3"/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proofErr w:type="gramStart"/>
      <w:r w:rsidRPr="00490298">
        <w:rPr>
          <w:rFonts w:ascii="Times New Roman" w:hAnsi="Times New Roman" w:cs="Times New Roman"/>
          <w:sz w:val="24"/>
          <w:szCs w:val="24"/>
        </w:rPr>
        <w:t>*</w:t>
      </w:r>
      <w:r w:rsidR="00943380" w:rsidRPr="00490298">
        <w:rPr>
          <w:rFonts w:ascii="Times New Roman" w:hAnsi="Times New Roman" w:cs="Times New Roman"/>
          <w:sz w:val="24"/>
          <w:szCs w:val="24"/>
        </w:rPr>
        <w:t xml:space="preserve"> </w:t>
      </w:r>
      <w:r w:rsidRPr="00490298">
        <w:rPr>
          <w:rFonts w:ascii="Times New Roman" w:hAnsi="Times New Roman" w:cs="Times New Roman"/>
          <w:sz w:val="24"/>
          <w:szCs w:val="24"/>
        </w:rPr>
        <w:t xml:space="preserve"> Ту</w:t>
      </w:r>
      <w:proofErr w:type="gramEnd"/>
      <w:r w:rsidRPr="00490298">
        <w:rPr>
          <w:rFonts w:ascii="Times New Roman" w:hAnsi="Times New Roman" w:cs="Times New Roman"/>
          <w:sz w:val="24"/>
          <w:szCs w:val="24"/>
        </w:rPr>
        <w:t xml:space="preserve"> – ту – ту, я шагаю по мосту. Та – та – та, вот какая высота.</w:t>
      </w:r>
    </w:p>
    <w:p w:rsidR="00943380" w:rsidRPr="00490298" w:rsidRDefault="00A17762" w:rsidP="00057B7B">
      <w:pPr>
        <w:pStyle w:val="a3"/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>Ты – ты – ты, не боюсь я высоты.</w:t>
      </w:r>
    </w:p>
    <w:p w:rsidR="00DA10C1" w:rsidRPr="00490298" w:rsidRDefault="00A17762" w:rsidP="00DA10C1">
      <w:pPr>
        <w:pStyle w:val="a3"/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 xml:space="preserve"> - Веди нас, солнышко, дальше.</w:t>
      </w:r>
    </w:p>
    <w:p w:rsidR="00A17762" w:rsidRPr="00490298" w:rsidRDefault="00A17762" w:rsidP="00DA10C1">
      <w:pPr>
        <w:pStyle w:val="a3"/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 xml:space="preserve"> </w:t>
      </w:r>
      <w:r w:rsidR="00DA10C1" w:rsidRPr="00490298">
        <w:rPr>
          <w:rFonts w:ascii="Times New Roman" w:hAnsi="Times New Roman" w:cs="Times New Roman"/>
          <w:sz w:val="24"/>
          <w:szCs w:val="24"/>
        </w:rPr>
        <w:t>***</w:t>
      </w:r>
      <w:r w:rsidRPr="00490298">
        <w:rPr>
          <w:rFonts w:ascii="Times New Roman" w:hAnsi="Times New Roman" w:cs="Times New Roman"/>
          <w:i/>
          <w:sz w:val="24"/>
          <w:szCs w:val="24"/>
        </w:rPr>
        <w:t>Запись «Песенка птички»</w:t>
      </w:r>
    </w:p>
    <w:p w:rsidR="00A17762" w:rsidRPr="00490298" w:rsidRDefault="00A17762" w:rsidP="00506BB5">
      <w:pPr>
        <w:pStyle w:val="a3"/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>- Птичка просит нас вместе с ней сделать зарядку.</w:t>
      </w:r>
    </w:p>
    <w:p w:rsidR="00A17762" w:rsidRPr="00490298" w:rsidRDefault="00A17762" w:rsidP="00A177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0298">
        <w:rPr>
          <w:rFonts w:ascii="Times New Roman" w:hAnsi="Times New Roman" w:cs="Times New Roman"/>
          <w:b/>
          <w:i/>
          <w:sz w:val="24"/>
          <w:szCs w:val="24"/>
        </w:rPr>
        <w:t>Динамическая пауза</w:t>
      </w:r>
    </w:p>
    <w:p w:rsidR="00A17762" w:rsidRPr="00490298" w:rsidRDefault="00A17762" w:rsidP="00A1776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>Птичка крылышки сложила, птичка крылышки помыла.</w:t>
      </w:r>
    </w:p>
    <w:p w:rsidR="00A17762" w:rsidRPr="00490298" w:rsidRDefault="00A17762" w:rsidP="00A17762">
      <w:pPr>
        <w:pStyle w:val="a3"/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>Птичка клювом повела, птичка зернышко нашла.</w:t>
      </w:r>
    </w:p>
    <w:p w:rsidR="00A17762" w:rsidRPr="00490298" w:rsidRDefault="00A440E5" w:rsidP="00A17762">
      <w:pPr>
        <w:pStyle w:val="a3"/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>Птичка зернышко поела – полетела, полетела.</w:t>
      </w:r>
    </w:p>
    <w:p w:rsidR="00A440E5" w:rsidRPr="00490298" w:rsidRDefault="00A440E5" w:rsidP="00A17762">
      <w:pPr>
        <w:pStyle w:val="a3"/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 xml:space="preserve">И летает без оглядки – это </w:t>
      </w:r>
      <w:proofErr w:type="spellStart"/>
      <w:r w:rsidRPr="00490298">
        <w:rPr>
          <w:rFonts w:ascii="Times New Roman" w:hAnsi="Times New Roman" w:cs="Times New Roman"/>
          <w:sz w:val="24"/>
          <w:szCs w:val="24"/>
        </w:rPr>
        <w:t>птичкина</w:t>
      </w:r>
      <w:proofErr w:type="spellEnd"/>
      <w:r w:rsidRPr="00490298">
        <w:rPr>
          <w:rFonts w:ascii="Times New Roman" w:hAnsi="Times New Roman" w:cs="Times New Roman"/>
          <w:sz w:val="24"/>
          <w:szCs w:val="24"/>
        </w:rPr>
        <w:t xml:space="preserve"> зарядка.</w:t>
      </w:r>
    </w:p>
    <w:p w:rsidR="00A440E5" w:rsidRPr="00490298" w:rsidRDefault="00A440E5" w:rsidP="00DA10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>- Веди нас, солнышко, дальше.</w:t>
      </w:r>
    </w:p>
    <w:p w:rsidR="00A440E5" w:rsidRPr="00490298" w:rsidRDefault="00DA10C1" w:rsidP="00A17762">
      <w:pPr>
        <w:pStyle w:val="a3"/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>***</w:t>
      </w:r>
      <w:r w:rsidRPr="00490298">
        <w:rPr>
          <w:rFonts w:ascii="Times New Roman" w:hAnsi="Times New Roman" w:cs="Times New Roman"/>
          <w:i/>
          <w:sz w:val="24"/>
          <w:szCs w:val="24"/>
        </w:rPr>
        <w:t>Загадка</w:t>
      </w:r>
      <w:r w:rsidR="00A440E5" w:rsidRPr="00490298">
        <w:rPr>
          <w:rFonts w:ascii="Times New Roman" w:hAnsi="Times New Roman" w:cs="Times New Roman"/>
          <w:i/>
          <w:sz w:val="24"/>
          <w:szCs w:val="24"/>
        </w:rPr>
        <w:t>:</w:t>
      </w:r>
    </w:p>
    <w:p w:rsidR="00A440E5" w:rsidRPr="00490298" w:rsidRDefault="00A440E5" w:rsidP="00A17762">
      <w:pPr>
        <w:pStyle w:val="a3"/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 xml:space="preserve">* Под кочками, под елками лежит мешок с иголками. </w:t>
      </w:r>
      <w:proofErr w:type="gramStart"/>
      <w:r w:rsidRPr="00490298">
        <w:rPr>
          <w:rFonts w:ascii="Times New Roman" w:hAnsi="Times New Roman" w:cs="Times New Roman"/>
          <w:sz w:val="24"/>
          <w:szCs w:val="24"/>
        </w:rPr>
        <w:t>( Еж</w:t>
      </w:r>
      <w:proofErr w:type="gramEnd"/>
      <w:r w:rsidRPr="00490298">
        <w:rPr>
          <w:rFonts w:ascii="Times New Roman" w:hAnsi="Times New Roman" w:cs="Times New Roman"/>
          <w:sz w:val="24"/>
          <w:szCs w:val="24"/>
        </w:rPr>
        <w:t>).</w:t>
      </w:r>
    </w:p>
    <w:p w:rsidR="00A440E5" w:rsidRPr="00490298" w:rsidRDefault="00A440E5" w:rsidP="00DA10C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0298">
        <w:rPr>
          <w:rFonts w:ascii="Times New Roman" w:hAnsi="Times New Roman" w:cs="Times New Roman"/>
          <w:b/>
          <w:i/>
          <w:sz w:val="24"/>
          <w:szCs w:val="24"/>
        </w:rPr>
        <w:t xml:space="preserve">Самомассаж «Еж» </w:t>
      </w:r>
      <w:proofErr w:type="gramStart"/>
      <w:r w:rsidRPr="00490298">
        <w:rPr>
          <w:rFonts w:ascii="Times New Roman" w:hAnsi="Times New Roman" w:cs="Times New Roman"/>
          <w:b/>
          <w:i/>
          <w:sz w:val="24"/>
          <w:szCs w:val="24"/>
        </w:rPr>
        <w:t>( с</w:t>
      </w:r>
      <w:proofErr w:type="gramEnd"/>
      <w:r w:rsidRPr="00490298">
        <w:rPr>
          <w:rFonts w:ascii="Times New Roman" w:hAnsi="Times New Roman" w:cs="Times New Roman"/>
          <w:b/>
          <w:i/>
          <w:sz w:val="24"/>
          <w:szCs w:val="24"/>
        </w:rPr>
        <w:t xml:space="preserve"> использованием массажных мячиков)</w:t>
      </w:r>
    </w:p>
    <w:p w:rsidR="00A440E5" w:rsidRPr="00490298" w:rsidRDefault="00A440E5" w:rsidP="00A440E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>Гладь мои ладошки, еж. Ты колючий – ну и что ж.</w:t>
      </w:r>
    </w:p>
    <w:p w:rsidR="00A440E5" w:rsidRPr="00490298" w:rsidRDefault="00A440E5" w:rsidP="00A440E5">
      <w:pPr>
        <w:pStyle w:val="a3"/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>Я хочу тебя погладить, я хочу с тобой поладить.</w:t>
      </w:r>
    </w:p>
    <w:p w:rsidR="00A440E5" w:rsidRPr="00490298" w:rsidRDefault="00DA10C1" w:rsidP="00A440E5">
      <w:pPr>
        <w:pStyle w:val="a3"/>
        <w:spacing w:after="0" w:line="240" w:lineRule="auto"/>
        <w:ind w:left="76"/>
        <w:rPr>
          <w:rFonts w:ascii="Times New Roman" w:hAnsi="Times New Roman" w:cs="Times New Roman"/>
          <w:b/>
          <w:i/>
          <w:sz w:val="24"/>
          <w:szCs w:val="24"/>
        </w:rPr>
      </w:pPr>
      <w:r w:rsidRPr="00490298">
        <w:rPr>
          <w:rFonts w:ascii="Times New Roman" w:hAnsi="Times New Roman" w:cs="Times New Roman"/>
          <w:b/>
          <w:i/>
          <w:sz w:val="24"/>
          <w:szCs w:val="24"/>
        </w:rPr>
        <w:t>***</w:t>
      </w:r>
      <w:r w:rsidR="00A440E5" w:rsidRPr="00490298">
        <w:rPr>
          <w:rFonts w:ascii="Times New Roman" w:hAnsi="Times New Roman" w:cs="Times New Roman"/>
          <w:b/>
          <w:i/>
          <w:sz w:val="24"/>
          <w:szCs w:val="24"/>
        </w:rPr>
        <w:t>Зрительная гимнастика «Бабочка»</w:t>
      </w:r>
      <w:r w:rsidR="00943380" w:rsidRPr="004902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440E5" w:rsidRPr="00490298">
        <w:rPr>
          <w:rFonts w:ascii="Times New Roman" w:hAnsi="Times New Roman" w:cs="Times New Roman"/>
          <w:b/>
          <w:i/>
          <w:sz w:val="24"/>
          <w:szCs w:val="24"/>
        </w:rPr>
        <w:t>(бабочка на палочке)</w:t>
      </w:r>
    </w:p>
    <w:p w:rsidR="00A440E5" w:rsidRPr="00490298" w:rsidRDefault="00A440E5" w:rsidP="00943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 xml:space="preserve">- Посмотрите, кто сидит на кустике? </w:t>
      </w:r>
      <w:proofErr w:type="gramStart"/>
      <w:r w:rsidRPr="00490298">
        <w:rPr>
          <w:rFonts w:ascii="Times New Roman" w:hAnsi="Times New Roman" w:cs="Times New Roman"/>
          <w:sz w:val="24"/>
          <w:szCs w:val="24"/>
        </w:rPr>
        <w:t>( Бабочка</w:t>
      </w:r>
      <w:proofErr w:type="gramEnd"/>
      <w:r w:rsidRPr="00490298">
        <w:rPr>
          <w:rFonts w:ascii="Times New Roman" w:hAnsi="Times New Roman" w:cs="Times New Roman"/>
          <w:sz w:val="24"/>
          <w:szCs w:val="24"/>
        </w:rPr>
        <w:t>).</w:t>
      </w:r>
    </w:p>
    <w:p w:rsidR="00A440E5" w:rsidRPr="00490298" w:rsidRDefault="00A440E5" w:rsidP="00A440E5">
      <w:pPr>
        <w:pStyle w:val="a3"/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>* Бабочка – красавица прилетела к нам,</w:t>
      </w:r>
    </w:p>
    <w:p w:rsidR="00DA10C1" w:rsidRPr="00490298" w:rsidRDefault="00A440E5" w:rsidP="00DA10C1">
      <w:pPr>
        <w:pStyle w:val="a3"/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 xml:space="preserve">   Бабочка – красавица, отдых дай глазам.</w:t>
      </w:r>
    </w:p>
    <w:p w:rsidR="003235F0" w:rsidRPr="00490298" w:rsidRDefault="00DA10C1" w:rsidP="00DA10C1">
      <w:pPr>
        <w:pStyle w:val="a3"/>
        <w:spacing w:after="0" w:line="240" w:lineRule="auto"/>
        <w:ind w:left="76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>***</w:t>
      </w:r>
      <w:r w:rsidR="003235F0" w:rsidRPr="00490298">
        <w:rPr>
          <w:rFonts w:ascii="Times New Roman" w:hAnsi="Times New Roman" w:cs="Times New Roman"/>
          <w:sz w:val="24"/>
          <w:szCs w:val="24"/>
        </w:rPr>
        <w:t>Мы к лесной полянке вышли, поднимайте ноги выше,</w:t>
      </w:r>
    </w:p>
    <w:p w:rsidR="003235F0" w:rsidRPr="00490298" w:rsidRDefault="003235F0" w:rsidP="003235F0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 xml:space="preserve"> Через кустики и кочки, через ветки и пенёчки. </w:t>
      </w:r>
    </w:p>
    <w:p w:rsidR="003235F0" w:rsidRPr="00490298" w:rsidRDefault="003235F0" w:rsidP="003235F0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 xml:space="preserve">- Вот мы и вышли к лесной полянке, а </w:t>
      </w:r>
      <w:proofErr w:type="spellStart"/>
      <w:r w:rsidRPr="00490298">
        <w:rPr>
          <w:rFonts w:ascii="Times New Roman" w:hAnsi="Times New Roman" w:cs="Times New Roman"/>
          <w:sz w:val="24"/>
          <w:szCs w:val="24"/>
        </w:rPr>
        <w:t>Лесовичка</w:t>
      </w:r>
      <w:proofErr w:type="spellEnd"/>
      <w:r w:rsidRPr="00490298">
        <w:rPr>
          <w:rFonts w:ascii="Times New Roman" w:hAnsi="Times New Roman" w:cs="Times New Roman"/>
          <w:sz w:val="24"/>
          <w:szCs w:val="24"/>
        </w:rPr>
        <w:t xml:space="preserve"> не видно. Давайте его позовем.</w:t>
      </w:r>
    </w:p>
    <w:p w:rsidR="00DA10C1" w:rsidRPr="00490298" w:rsidRDefault="00DA10C1" w:rsidP="00DA10C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>-</w:t>
      </w:r>
      <w:r w:rsidR="003235F0" w:rsidRPr="00490298">
        <w:rPr>
          <w:rFonts w:ascii="Times New Roman" w:hAnsi="Times New Roman" w:cs="Times New Roman"/>
          <w:sz w:val="24"/>
          <w:szCs w:val="24"/>
        </w:rPr>
        <w:t xml:space="preserve"> Крикнем все ему: </w:t>
      </w:r>
      <w:proofErr w:type="gramStart"/>
      <w:r w:rsidR="003235F0" w:rsidRPr="00490298">
        <w:rPr>
          <w:rFonts w:ascii="Times New Roman" w:hAnsi="Times New Roman" w:cs="Times New Roman"/>
          <w:sz w:val="24"/>
          <w:szCs w:val="24"/>
        </w:rPr>
        <w:t>« Ау</w:t>
      </w:r>
      <w:proofErr w:type="gramEnd"/>
      <w:r w:rsidR="003235F0" w:rsidRPr="00490298">
        <w:rPr>
          <w:rFonts w:ascii="Times New Roman" w:hAnsi="Times New Roman" w:cs="Times New Roman"/>
          <w:sz w:val="24"/>
          <w:szCs w:val="24"/>
        </w:rPr>
        <w:t xml:space="preserve">!» А в ответ услышим: </w:t>
      </w:r>
      <w:proofErr w:type="gramStart"/>
      <w:r w:rsidR="003235F0" w:rsidRPr="00490298">
        <w:rPr>
          <w:rFonts w:ascii="Times New Roman" w:hAnsi="Times New Roman" w:cs="Times New Roman"/>
          <w:sz w:val="24"/>
          <w:szCs w:val="24"/>
        </w:rPr>
        <w:t>« У</w:t>
      </w:r>
      <w:proofErr w:type="gramEnd"/>
      <w:r w:rsidR="003235F0" w:rsidRPr="00490298">
        <w:rPr>
          <w:rFonts w:ascii="Times New Roman" w:hAnsi="Times New Roman" w:cs="Times New Roman"/>
          <w:sz w:val="24"/>
          <w:szCs w:val="24"/>
        </w:rPr>
        <w:t>-у-у!»</w:t>
      </w:r>
    </w:p>
    <w:p w:rsidR="00DA10C1" w:rsidRPr="00490298" w:rsidRDefault="003235F0" w:rsidP="00DA10C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 xml:space="preserve"> Скажем все: </w:t>
      </w:r>
      <w:proofErr w:type="gramStart"/>
      <w:r w:rsidRPr="00490298">
        <w:rPr>
          <w:rFonts w:ascii="Times New Roman" w:hAnsi="Times New Roman" w:cs="Times New Roman"/>
          <w:sz w:val="24"/>
          <w:szCs w:val="24"/>
        </w:rPr>
        <w:t>« Иди</w:t>
      </w:r>
      <w:proofErr w:type="gramEnd"/>
      <w:r w:rsidRPr="00490298">
        <w:rPr>
          <w:rFonts w:ascii="Times New Roman" w:hAnsi="Times New Roman" w:cs="Times New Roman"/>
          <w:sz w:val="24"/>
          <w:szCs w:val="24"/>
        </w:rPr>
        <w:t xml:space="preserve"> сюда!» Он ответит: </w:t>
      </w:r>
      <w:proofErr w:type="gramStart"/>
      <w:r w:rsidRPr="00490298">
        <w:rPr>
          <w:rFonts w:ascii="Times New Roman" w:hAnsi="Times New Roman" w:cs="Times New Roman"/>
          <w:sz w:val="24"/>
          <w:szCs w:val="24"/>
        </w:rPr>
        <w:t>« А</w:t>
      </w:r>
      <w:proofErr w:type="gramEnd"/>
      <w:r w:rsidRPr="00490298">
        <w:rPr>
          <w:rFonts w:ascii="Times New Roman" w:hAnsi="Times New Roman" w:cs="Times New Roman"/>
          <w:sz w:val="24"/>
          <w:szCs w:val="24"/>
        </w:rPr>
        <w:t>-а-а?»</w:t>
      </w:r>
    </w:p>
    <w:p w:rsidR="00DA10C1" w:rsidRPr="00490298" w:rsidRDefault="00DA10C1" w:rsidP="00DA10C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 xml:space="preserve"> </w:t>
      </w:r>
      <w:r w:rsidR="003235F0" w:rsidRPr="00490298">
        <w:rPr>
          <w:rFonts w:ascii="Times New Roman" w:hAnsi="Times New Roman" w:cs="Times New Roman"/>
          <w:sz w:val="24"/>
          <w:szCs w:val="24"/>
        </w:rPr>
        <w:t xml:space="preserve">Крикнем: </w:t>
      </w:r>
      <w:proofErr w:type="gramStart"/>
      <w:r w:rsidR="003235F0" w:rsidRPr="00490298">
        <w:rPr>
          <w:rFonts w:ascii="Times New Roman" w:hAnsi="Times New Roman" w:cs="Times New Roman"/>
          <w:sz w:val="24"/>
          <w:szCs w:val="24"/>
        </w:rPr>
        <w:t>« Дедушка</w:t>
      </w:r>
      <w:proofErr w:type="gramEnd"/>
      <w:r w:rsidR="003235F0" w:rsidRPr="00490298">
        <w:rPr>
          <w:rFonts w:ascii="Times New Roman" w:hAnsi="Times New Roman" w:cs="Times New Roman"/>
          <w:sz w:val="24"/>
          <w:szCs w:val="24"/>
        </w:rPr>
        <w:t>, ты где?»</w:t>
      </w:r>
    </w:p>
    <w:p w:rsidR="00DA10C1" w:rsidRPr="00490298" w:rsidRDefault="00DA10C1" w:rsidP="00DA10C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 xml:space="preserve"> </w:t>
      </w:r>
      <w:r w:rsidR="003235F0" w:rsidRPr="00490298">
        <w:rPr>
          <w:rFonts w:ascii="Times New Roman" w:hAnsi="Times New Roman" w:cs="Times New Roman"/>
          <w:sz w:val="24"/>
          <w:szCs w:val="24"/>
        </w:rPr>
        <w:t xml:space="preserve">Отвечает он: </w:t>
      </w:r>
      <w:proofErr w:type="gramStart"/>
      <w:r w:rsidR="003235F0" w:rsidRPr="00490298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="003235F0" w:rsidRPr="00490298">
        <w:rPr>
          <w:rFonts w:ascii="Times New Roman" w:hAnsi="Times New Roman" w:cs="Times New Roman"/>
          <w:sz w:val="24"/>
          <w:szCs w:val="24"/>
        </w:rPr>
        <w:t>Бе</w:t>
      </w:r>
      <w:proofErr w:type="gramEnd"/>
      <w:r w:rsidR="003235F0" w:rsidRPr="00490298">
        <w:rPr>
          <w:rFonts w:ascii="Times New Roman" w:hAnsi="Times New Roman" w:cs="Times New Roman"/>
          <w:sz w:val="24"/>
          <w:szCs w:val="24"/>
        </w:rPr>
        <w:t>-бе</w:t>
      </w:r>
      <w:proofErr w:type="spellEnd"/>
      <w:r w:rsidR="00943380" w:rsidRPr="00490298">
        <w:rPr>
          <w:rFonts w:ascii="Times New Roman" w:hAnsi="Times New Roman" w:cs="Times New Roman"/>
          <w:sz w:val="24"/>
          <w:szCs w:val="24"/>
        </w:rPr>
        <w:t>!</w:t>
      </w:r>
      <w:r w:rsidR="003235F0" w:rsidRPr="00490298">
        <w:rPr>
          <w:rFonts w:ascii="Times New Roman" w:hAnsi="Times New Roman" w:cs="Times New Roman"/>
          <w:sz w:val="24"/>
          <w:szCs w:val="24"/>
        </w:rPr>
        <w:t>».</w:t>
      </w:r>
    </w:p>
    <w:p w:rsidR="00DA10C1" w:rsidRPr="00490298" w:rsidRDefault="003235F0" w:rsidP="00DA10C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> Хватит дедушка шалить,</w:t>
      </w:r>
    </w:p>
    <w:p w:rsidR="00DA10C1" w:rsidRPr="00490298" w:rsidRDefault="003235F0" w:rsidP="00DA10C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> Только бы тебе шутить.</w:t>
      </w:r>
    </w:p>
    <w:p w:rsidR="003235F0" w:rsidRPr="00490298" w:rsidRDefault="00DA10C1" w:rsidP="00DA10C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 xml:space="preserve"> </w:t>
      </w:r>
      <w:r w:rsidR="003235F0" w:rsidRPr="00490298">
        <w:rPr>
          <w:rFonts w:ascii="Times New Roman" w:hAnsi="Times New Roman" w:cs="Times New Roman"/>
          <w:sz w:val="24"/>
          <w:szCs w:val="24"/>
        </w:rPr>
        <w:t>Иди сюда, мы ждем тебя!</w:t>
      </w:r>
    </w:p>
    <w:p w:rsidR="003235F0" w:rsidRPr="00490298" w:rsidRDefault="003235F0" w:rsidP="003235F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90298">
        <w:rPr>
          <w:rFonts w:ascii="Times New Roman" w:hAnsi="Times New Roman" w:cs="Times New Roman"/>
          <w:i/>
          <w:sz w:val="24"/>
          <w:szCs w:val="24"/>
        </w:rPr>
        <w:t xml:space="preserve">Появляется </w:t>
      </w:r>
      <w:proofErr w:type="spellStart"/>
      <w:r w:rsidRPr="00490298">
        <w:rPr>
          <w:rFonts w:ascii="Times New Roman" w:hAnsi="Times New Roman" w:cs="Times New Roman"/>
          <w:i/>
          <w:sz w:val="24"/>
          <w:szCs w:val="24"/>
        </w:rPr>
        <w:t>Лесовичок</w:t>
      </w:r>
      <w:proofErr w:type="spellEnd"/>
      <w:r w:rsidRPr="00490298">
        <w:rPr>
          <w:rFonts w:ascii="Times New Roman" w:hAnsi="Times New Roman" w:cs="Times New Roman"/>
          <w:i/>
          <w:sz w:val="24"/>
          <w:szCs w:val="24"/>
        </w:rPr>
        <w:t>.</w:t>
      </w:r>
    </w:p>
    <w:p w:rsidR="003235F0" w:rsidRPr="00490298" w:rsidRDefault="003235F0" w:rsidP="0032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>- Здравствуйте, детишки, девчонки и мальчишки!</w:t>
      </w:r>
      <w:r w:rsidR="00DA10C1" w:rsidRPr="00490298">
        <w:rPr>
          <w:rFonts w:ascii="Times New Roman" w:hAnsi="Times New Roman" w:cs="Times New Roman"/>
          <w:sz w:val="24"/>
          <w:szCs w:val="24"/>
        </w:rPr>
        <w:t xml:space="preserve"> </w:t>
      </w:r>
      <w:r w:rsidRPr="00490298">
        <w:rPr>
          <w:rFonts w:ascii="Times New Roman" w:hAnsi="Times New Roman" w:cs="Times New Roman"/>
          <w:sz w:val="24"/>
          <w:szCs w:val="24"/>
        </w:rPr>
        <w:t xml:space="preserve">Я – </w:t>
      </w:r>
      <w:proofErr w:type="spellStart"/>
      <w:r w:rsidRPr="00490298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Pr="00490298">
        <w:rPr>
          <w:rFonts w:ascii="Times New Roman" w:hAnsi="Times New Roman" w:cs="Times New Roman"/>
          <w:sz w:val="24"/>
          <w:szCs w:val="24"/>
        </w:rPr>
        <w:t>.</w:t>
      </w:r>
      <w:r w:rsidR="00943380" w:rsidRPr="00490298">
        <w:rPr>
          <w:rFonts w:ascii="Times New Roman" w:hAnsi="Times New Roman" w:cs="Times New Roman"/>
          <w:sz w:val="24"/>
          <w:szCs w:val="24"/>
        </w:rPr>
        <w:t xml:space="preserve"> Узнали меня?</w:t>
      </w:r>
    </w:p>
    <w:p w:rsidR="003235F0" w:rsidRPr="00490298" w:rsidRDefault="00DA10C1" w:rsidP="00DA10C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>Зажурчал ручей в овражке, п</w:t>
      </w:r>
      <w:r w:rsidR="003235F0" w:rsidRPr="00490298">
        <w:rPr>
          <w:rFonts w:ascii="Times New Roman" w:hAnsi="Times New Roman" w:cs="Times New Roman"/>
          <w:sz w:val="24"/>
          <w:szCs w:val="24"/>
        </w:rPr>
        <w:t>рилетели с юга пташки</w:t>
      </w:r>
    </w:p>
    <w:p w:rsidR="003235F0" w:rsidRPr="00490298" w:rsidRDefault="00943380" w:rsidP="00DA10C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 xml:space="preserve">    </w:t>
      </w:r>
      <w:r w:rsidR="003235F0" w:rsidRPr="00490298">
        <w:rPr>
          <w:rFonts w:ascii="Times New Roman" w:hAnsi="Times New Roman" w:cs="Times New Roman"/>
          <w:sz w:val="24"/>
          <w:szCs w:val="24"/>
        </w:rPr>
        <w:t xml:space="preserve"> Греет солнышко с </w:t>
      </w:r>
      <w:proofErr w:type="gramStart"/>
      <w:r w:rsidR="003235F0" w:rsidRPr="00490298">
        <w:rPr>
          <w:rFonts w:ascii="Times New Roman" w:hAnsi="Times New Roman" w:cs="Times New Roman"/>
          <w:sz w:val="24"/>
          <w:szCs w:val="24"/>
        </w:rPr>
        <w:t>утра</w:t>
      </w:r>
      <w:r w:rsidRPr="00490298">
        <w:rPr>
          <w:rFonts w:ascii="Times New Roman" w:hAnsi="Times New Roman" w:cs="Times New Roman"/>
          <w:sz w:val="24"/>
          <w:szCs w:val="24"/>
        </w:rPr>
        <w:t xml:space="preserve"> </w:t>
      </w:r>
      <w:r w:rsidR="00DA10C1" w:rsidRPr="0049029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DA10C1" w:rsidRPr="00490298">
        <w:rPr>
          <w:rFonts w:ascii="Times New Roman" w:hAnsi="Times New Roman" w:cs="Times New Roman"/>
          <w:sz w:val="24"/>
          <w:szCs w:val="24"/>
        </w:rPr>
        <w:t xml:space="preserve"> </w:t>
      </w:r>
      <w:r w:rsidR="003235F0" w:rsidRPr="00490298">
        <w:rPr>
          <w:rFonts w:ascii="Times New Roman" w:hAnsi="Times New Roman" w:cs="Times New Roman"/>
          <w:sz w:val="24"/>
          <w:szCs w:val="24"/>
        </w:rPr>
        <w:t>гости к нам пришла</w:t>
      </w:r>
      <w:r w:rsidRPr="00490298">
        <w:rPr>
          <w:rFonts w:ascii="Times New Roman" w:hAnsi="Times New Roman" w:cs="Times New Roman"/>
          <w:sz w:val="24"/>
          <w:szCs w:val="24"/>
        </w:rPr>
        <w:t>…</w:t>
      </w:r>
      <w:r w:rsidR="003235F0" w:rsidRPr="00490298">
        <w:rPr>
          <w:rFonts w:ascii="Times New Roman" w:hAnsi="Times New Roman" w:cs="Times New Roman"/>
          <w:sz w:val="24"/>
          <w:szCs w:val="24"/>
        </w:rPr>
        <w:t xml:space="preserve"> </w:t>
      </w:r>
      <w:r w:rsidRPr="00490298">
        <w:rPr>
          <w:rFonts w:ascii="Times New Roman" w:hAnsi="Times New Roman" w:cs="Times New Roman"/>
          <w:sz w:val="24"/>
          <w:szCs w:val="24"/>
        </w:rPr>
        <w:t>(В</w:t>
      </w:r>
      <w:r w:rsidR="003235F0" w:rsidRPr="00490298">
        <w:rPr>
          <w:rFonts w:ascii="Times New Roman" w:hAnsi="Times New Roman" w:cs="Times New Roman"/>
          <w:sz w:val="24"/>
          <w:szCs w:val="24"/>
        </w:rPr>
        <w:t>есна</w:t>
      </w:r>
      <w:r w:rsidRPr="00490298">
        <w:rPr>
          <w:rFonts w:ascii="Times New Roman" w:hAnsi="Times New Roman" w:cs="Times New Roman"/>
          <w:sz w:val="24"/>
          <w:szCs w:val="24"/>
        </w:rPr>
        <w:t>)</w:t>
      </w:r>
      <w:r w:rsidR="003235F0" w:rsidRPr="00490298">
        <w:rPr>
          <w:rFonts w:ascii="Times New Roman" w:hAnsi="Times New Roman" w:cs="Times New Roman"/>
          <w:sz w:val="24"/>
          <w:szCs w:val="24"/>
        </w:rPr>
        <w:t>.</w:t>
      </w:r>
    </w:p>
    <w:p w:rsidR="00943380" w:rsidRPr="00490298" w:rsidRDefault="003235F0" w:rsidP="0032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 xml:space="preserve"> Узнали меня? Понравилась вам прогулка по весеннему лесу? Кого вы встречали на своем пути?</w:t>
      </w:r>
    </w:p>
    <w:p w:rsidR="00943380" w:rsidRPr="00490298" w:rsidRDefault="00943380" w:rsidP="0032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298">
        <w:rPr>
          <w:rFonts w:ascii="Times New Roman" w:hAnsi="Times New Roman" w:cs="Times New Roman"/>
          <w:sz w:val="24"/>
          <w:szCs w:val="24"/>
        </w:rPr>
        <w:t>- Наверное, вы устали. Я хочу вас угостить вкусной, волшебной кашей.</w:t>
      </w:r>
    </w:p>
    <w:p w:rsidR="003235F0" w:rsidRPr="00490298" w:rsidRDefault="003235F0" w:rsidP="0032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0E5" w:rsidRPr="00490298" w:rsidRDefault="00490298" w:rsidP="00A440E5">
      <w:pPr>
        <w:pStyle w:val="a3"/>
        <w:spacing w:after="0" w:line="240" w:lineRule="auto"/>
        <w:ind w:left="76"/>
        <w:rPr>
          <w:rFonts w:ascii="Times New Roman" w:hAnsi="Times New Roman" w:cs="Times New Roman"/>
          <w:b/>
          <w:i/>
          <w:sz w:val="24"/>
          <w:szCs w:val="24"/>
        </w:rPr>
      </w:pPr>
      <w:r w:rsidRPr="00490298">
        <w:rPr>
          <w:rFonts w:ascii="Times New Roman" w:hAnsi="Times New Roman" w:cs="Times New Roman"/>
          <w:b/>
          <w:i/>
          <w:sz w:val="24"/>
          <w:szCs w:val="24"/>
        </w:rPr>
        <w:t>Итог</w:t>
      </w:r>
    </w:p>
    <w:sectPr w:rsidR="00A440E5" w:rsidRPr="00490298" w:rsidSect="0082646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C5859"/>
    <w:multiLevelType w:val="hybridMultilevel"/>
    <w:tmpl w:val="0338DC2C"/>
    <w:lvl w:ilvl="0" w:tplc="FA040B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B7C46"/>
    <w:multiLevelType w:val="hybridMultilevel"/>
    <w:tmpl w:val="6EA2B1FA"/>
    <w:lvl w:ilvl="0" w:tplc="CEA05F10">
      <w:numFmt w:val="bullet"/>
      <w:lvlText w:val=""/>
      <w:lvlJc w:val="left"/>
      <w:pPr>
        <w:ind w:left="15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</w:abstractNum>
  <w:abstractNum w:abstractNumId="2" w15:restartNumberingAfterBreak="0">
    <w:nsid w:val="2C805B79"/>
    <w:multiLevelType w:val="hybridMultilevel"/>
    <w:tmpl w:val="625CE602"/>
    <w:lvl w:ilvl="0" w:tplc="AB28AE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58FD331E"/>
    <w:multiLevelType w:val="hybridMultilevel"/>
    <w:tmpl w:val="53EACE9C"/>
    <w:lvl w:ilvl="0" w:tplc="309AD642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80"/>
    <w:rsid w:val="00057B7B"/>
    <w:rsid w:val="00270B3E"/>
    <w:rsid w:val="003235F0"/>
    <w:rsid w:val="00490298"/>
    <w:rsid w:val="00506BB5"/>
    <w:rsid w:val="00644680"/>
    <w:rsid w:val="008069D6"/>
    <w:rsid w:val="0082646B"/>
    <w:rsid w:val="00943380"/>
    <w:rsid w:val="00961A8D"/>
    <w:rsid w:val="00A17762"/>
    <w:rsid w:val="00A27E93"/>
    <w:rsid w:val="00A440E5"/>
    <w:rsid w:val="00A568C3"/>
    <w:rsid w:val="00DA10C1"/>
    <w:rsid w:val="00DF65B7"/>
    <w:rsid w:val="00ED4F79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E9AA5-CF7A-4D17-8595-34A6E0DF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6D1C-C51A-4112-9083-5A72D6FE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dcterms:created xsi:type="dcterms:W3CDTF">2017-03-10T17:15:00Z</dcterms:created>
  <dcterms:modified xsi:type="dcterms:W3CDTF">2023-11-16T18:20:00Z</dcterms:modified>
</cp:coreProperties>
</file>